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BCE325" w14:textId="630CF45B" w:rsidR="00721985" w:rsidRDefault="00B10636" w:rsidP="00721985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2A29363" wp14:editId="1B42A5CC">
                <wp:simplePos x="0" y="0"/>
                <wp:positionH relativeFrom="page">
                  <wp:posOffset>2353310</wp:posOffset>
                </wp:positionH>
                <wp:positionV relativeFrom="page">
                  <wp:posOffset>127000</wp:posOffset>
                </wp:positionV>
                <wp:extent cx="5086350" cy="685800"/>
                <wp:effectExtent l="0" t="0" r="0" b="0"/>
                <wp:wrapTight wrapText="bothSides">
                  <wp:wrapPolygon edited="0">
                    <wp:start x="108" y="0"/>
                    <wp:lineTo x="108" y="20800"/>
                    <wp:lineTo x="21357" y="20800"/>
                    <wp:lineTo x="21357" y="0"/>
                    <wp:lineTo x="108" y="0"/>
                  </wp:wrapPolygon>
                </wp:wrapTight>
                <wp:docPr id="584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8635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3D7E891F" w14:textId="053369C1" w:rsidR="00AD637D" w:rsidRPr="00721985" w:rsidRDefault="00AD637D" w:rsidP="00721985">
                            <w:pPr>
                              <w:pStyle w:val="Title"/>
                              <w:jc w:val="center"/>
                              <w:rPr>
                                <w:b/>
                                <w:color w:val="auto"/>
                                <w:sz w:val="80"/>
                                <w:szCs w:val="80"/>
                              </w:rPr>
                            </w:pPr>
                            <w:r w:rsidRPr="00721985">
                              <w:rPr>
                                <w:b/>
                                <w:color w:val="auto"/>
                                <w:sz w:val="80"/>
                                <w:szCs w:val="80"/>
                              </w:rPr>
                              <w:t xml:space="preserve">Volunteer </w:t>
                            </w:r>
                            <w:r>
                              <w:rPr>
                                <w:b/>
                                <w:color w:val="auto"/>
                                <w:sz w:val="80"/>
                                <w:szCs w:val="80"/>
                              </w:rPr>
                              <w:t>Reference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34" o:spid="_x0000_s1026" type="#_x0000_t202" style="position:absolute;margin-left:185.3pt;margin-top:10pt;width:400.5pt;height:54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" filled="f" stroked="f">
                <v:textbox inset=",0,,0">
                  <w:txbxContent>
                    <w:p w14:paraId="3D7E891F" w14:textId="053369C1" w:rsidR="00AD637D" w:rsidRPr="00721985" w:rsidRDefault="00AD637D" w:rsidP="00721985">
                      <w:pPr>
                        <w:pStyle w:val="Title"/>
                        <w:jc w:val="center"/>
                        <w:rPr>
                          <w:b/>
                          <w:color w:val="auto"/>
                          <w:sz w:val="80"/>
                          <w:szCs w:val="80"/>
                        </w:rPr>
                      </w:pPr>
                      <w:r w:rsidRPr="00721985">
                        <w:rPr>
                          <w:b/>
                          <w:color w:val="auto"/>
                          <w:sz w:val="80"/>
                          <w:szCs w:val="80"/>
                        </w:rPr>
                        <w:t xml:space="preserve">Volunteer </w:t>
                      </w:r>
                      <w:r>
                        <w:rPr>
                          <w:b/>
                          <w:color w:val="auto"/>
                          <w:sz w:val="80"/>
                          <w:szCs w:val="80"/>
                        </w:rPr>
                        <w:t>Reference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271619">
        <w:rPr>
          <w:noProof/>
        </w:rPr>
        <w:drawing>
          <wp:anchor distT="0" distB="0" distL="114300" distR="114300" simplePos="0" relativeHeight="251659264" behindDoc="0" locked="0" layoutInCell="1" allowOverlap="1" wp14:anchorId="24B71624" wp14:editId="030745C4">
            <wp:simplePos x="0" y="0"/>
            <wp:positionH relativeFrom="page">
              <wp:posOffset>685800</wp:posOffset>
            </wp:positionH>
            <wp:positionV relativeFrom="page">
              <wp:posOffset>257810</wp:posOffset>
            </wp:positionV>
            <wp:extent cx="1085850" cy="1097280"/>
            <wp:effectExtent l="0" t="0" r="6350" b="0"/>
            <wp:wrapThrough wrapText="bothSides">
              <wp:wrapPolygon edited="0">
                <wp:start x="0" y="0"/>
                <wp:lineTo x="0" y="21000"/>
                <wp:lineTo x="21221" y="21000"/>
                <wp:lineTo x="21221" y="0"/>
                <wp:lineTo x="0" y="0"/>
              </wp:wrapPolygon>
            </wp:wrapThrough>
            <wp:docPr id="590" name="Picture 590" descr="Macintosh HD:Users:Abby:Desktop:emmanu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Abby:Desktop:emmanuel.jpg"/>
                    <pic:cNvPicPr>
                      <a:picLocks noChangeAspect="1" noChangeArrowheads="1"/>
                    </pic:cNvPicPr>
                  </pic:nvPicPr>
                  <pic:blipFill>
                    <a:blip r:embed="rId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09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62A7D5" w14:textId="16F8D930" w:rsidR="00721985" w:rsidRDefault="00B10636" w:rsidP="00721985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F2BD544" wp14:editId="7E40A473">
                <wp:simplePos x="0" y="0"/>
                <wp:positionH relativeFrom="column">
                  <wp:posOffset>829945</wp:posOffset>
                </wp:positionH>
                <wp:positionV relativeFrom="paragraph">
                  <wp:posOffset>32385</wp:posOffset>
                </wp:positionV>
                <wp:extent cx="4572000" cy="886460"/>
                <wp:effectExtent l="0" t="0" r="0" b="254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0" cy="886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963153" w14:textId="2E9A1297" w:rsidR="00AD637D" w:rsidRDefault="00AD637D">
                            <w:pPr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 w:rsidRPr="00B10636">
                              <w:rPr>
                                <w:i/>
                                <w:sz w:val="20"/>
                                <w:szCs w:val="20"/>
                              </w:rPr>
                              <w:t xml:space="preserve">Your evaluation of this applicant is </w:t>
                            </w:r>
                            <w:r w:rsidRPr="00195A0B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>confidential</w:t>
                            </w:r>
                            <w:r w:rsidRPr="00B10636">
                              <w:rPr>
                                <w:i/>
                                <w:sz w:val="20"/>
                                <w:szCs w:val="20"/>
                              </w:rPr>
                              <w:t xml:space="preserve">. Please be as honest and objective as possible in your evaluation of the applicant. </w:t>
                            </w: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Thank you for your time!</w:t>
                            </w:r>
                          </w:p>
                          <w:p w14:paraId="43EE58E5" w14:textId="7E0CEFF1" w:rsidR="00AD637D" w:rsidRPr="00B10636" w:rsidRDefault="000775C0">
                            <w:pPr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Non-family</w:t>
                            </w:r>
                            <w:r w:rsidR="002D0F6A">
                              <w:rPr>
                                <w:i/>
                                <w:sz w:val="20"/>
                                <w:szCs w:val="20"/>
                              </w:rPr>
                              <w:t xml:space="preserve"> references </w:t>
                            </w: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that</w:t>
                            </w:r>
                            <w:r w:rsidR="002D0F6A">
                              <w:rPr>
                                <w:i/>
                                <w:sz w:val="20"/>
                                <w:szCs w:val="20"/>
                              </w:rPr>
                              <w:t xml:space="preserve"> have known applicant for at least 1 year. </w:t>
                            </w:r>
                          </w:p>
                          <w:p w14:paraId="700AFFC2" w14:textId="0328BD12" w:rsidR="002D0F6A" w:rsidRPr="00B10636" w:rsidRDefault="00AD637D">
                            <w:pPr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 w:rsidRPr="00B10636">
                              <w:rPr>
                                <w:i/>
                                <w:sz w:val="20"/>
                                <w:szCs w:val="20"/>
                              </w:rPr>
                              <w:t xml:space="preserve">Please </w:t>
                            </w:r>
                            <w:r w:rsidRPr="003139D9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 xml:space="preserve">email </w:t>
                            </w:r>
                            <w:r w:rsidRPr="00B10636">
                              <w:rPr>
                                <w:i/>
                                <w:sz w:val="20"/>
                                <w:szCs w:val="20"/>
                              </w:rPr>
                              <w:t>your completed reference form</w:t>
                            </w:r>
                            <w:r w:rsidR="00195A0B">
                              <w:rPr>
                                <w:i/>
                                <w:sz w:val="20"/>
                                <w:szCs w:val="20"/>
                              </w:rPr>
                              <w:t xml:space="preserve"> directly</w:t>
                            </w:r>
                            <w:r w:rsidRPr="00B10636">
                              <w:rPr>
                                <w:i/>
                                <w:sz w:val="20"/>
                                <w:szCs w:val="20"/>
                              </w:rPr>
                              <w:t xml:space="preserve"> to</w:t>
                            </w:r>
                            <w:r w:rsidR="00195A0B">
                              <w:rPr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60C2F">
                              <w:rPr>
                                <w:i/>
                                <w:sz w:val="20"/>
                                <w:szCs w:val="20"/>
                              </w:rPr>
                              <w:t>Danielle Sanchez</w:t>
                            </w:r>
                            <w:r w:rsidR="00195A0B">
                              <w:rPr>
                                <w:i/>
                                <w:sz w:val="20"/>
                                <w:szCs w:val="20"/>
                              </w:rPr>
                              <w:t xml:space="preserve"> at </w:t>
                            </w:r>
                            <w:hyperlink r:id="rId7" w:history="1">
                              <w:r w:rsidRPr="000C684E">
                                <w:rPr>
                                  <w:rStyle w:val="Hyperlink"/>
                                  <w:i/>
                                  <w:sz w:val="20"/>
                                  <w:szCs w:val="20"/>
                                </w:rPr>
                                <w:t>volunteeremmanuel@gmail.com</w:t>
                              </w:r>
                            </w:hyperlink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D0F6A" w:rsidRPr="003139D9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>Please don´t leave anything blank</w:t>
                            </w:r>
                            <w:r w:rsidR="002D0F6A">
                              <w:rPr>
                                <w:i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2BD544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7" type="#_x0000_t202" style="position:absolute;margin-left:65.35pt;margin-top:2.55pt;width:5in;height:69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" filled="f" stroked="f">
                <v:textbox>
                  <w:txbxContent>
                    <w:p w14:paraId="56963153" w14:textId="2E9A1297" w:rsidR="00AD637D" w:rsidRDefault="00AD637D">
                      <w:pPr>
                        <w:rPr>
                          <w:i/>
                          <w:sz w:val="20"/>
                          <w:szCs w:val="20"/>
                        </w:rPr>
                      </w:pPr>
                      <w:r w:rsidRPr="00B10636">
                        <w:rPr>
                          <w:i/>
                          <w:sz w:val="20"/>
                          <w:szCs w:val="20"/>
                        </w:rPr>
                        <w:t xml:space="preserve">Your evaluation of this applicant is </w:t>
                      </w:r>
                      <w:r w:rsidRPr="00195A0B">
                        <w:rPr>
                          <w:b/>
                          <w:i/>
                          <w:sz w:val="20"/>
                          <w:szCs w:val="20"/>
                        </w:rPr>
                        <w:t>confidential</w:t>
                      </w:r>
                      <w:r w:rsidRPr="00B10636">
                        <w:rPr>
                          <w:i/>
                          <w:sz w:val="20"/>
                          <w:szCs w:val="20"/>
                        </w:rPr>
                        <w:t xml:space="preserve">. Please be as honest and objective as possible in your evaluation of the applicant. </w:t>
                      </w:r>
                      <w:r>
                        <w:rPr>
                          <w:i/>
                          <w:sz w:val="20"/>
                          <w:szCs w:val="20"/>
                        </w:rPr>
                        <w:t>Thank you for your time!</w:t>
                      </w:r>
                    </w:p>
                    <w:p w14:paraId="43EE58E5" w14:textId="7E0CEFF1" w:rsidR="00AD637D" w:rsidRPr="00B10636" w:rsidRDefault="000775C0">
                      <w:pPr>
                        <w:rPr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i/>
                          <w:sz w:val="20"/>
                          <w:szCs w:val="20"/>
                        </w:rPr>
                        <w:t>Non-family</w:t>
                      </w:r>
                      <w:r w:rsidR="002D0F6A">
                        <w:rPr>
                          <w:i/>
                          <w:sz w:val="20"/>
                          <w:szCs w:val="20"/>
                        </w:rPr>
                        <w:t xml:space="preserve"> references </w:t>
                      </w:r>
                      <w:r>
                        <w:rPr>
                          <w:i/>
                          <w:sz w:val="20"/>
                          <w:szCs w:val="20"/>
                        </w:rPr>
                        <w:t>that</w:t>
                      </w:r>
                      <w:r w:rsidR="002D0F6A">
                        <w:rPr>
                          <w:i/>
                          <w:sz w:val="20"/>
                          <w:szCs w:val="20"/>
                        </w:rPr>
                        <w:t xml:space="preserve"> have known applicant for at least 1 year. </w:t>
                      </w:r>
                    </w:p>
                    <w:p w14:paraId="700AFFC2" w14:textId="0328BD12" w:rsidR="002D0F6A" w:rsidRPr="00B10636" w:rsidRDefault="00AD637D">
                      <w:pPr>
                        <w:rPr>
                          <w:i/>
                          <w:sz w:val="20"/>
                          <w:szCs w:val="20"/>
                        </w:rPr>
                      </w:pPr>
                      <w:r w:rsidRPr="00B10636">
                        <w:rPr>
                          <w:i/>
                          <w:sz w:val="20"/>
                          <w:szCs w:val="20"/>
                        </w:rPr>
                        <w:t xml:space="preserve">Please </w:t>
                      </w:r>
                      <w:r w:rsidRPr="003139D9">
                        <w:rPr>
                          <w:b/>
                          <w:i/>
                          <w:sz w:val="20"/>
                          <w:szCs w:val="20"/>
                        </w:rPr>
                        <w:t xml:space="preserve">email </w:t>
                      </w:r>
                      <w:r w:rsidRPr="00B10636">
                        <w:rPr>
                          <w:i/>
                          <w:sz w:val="20"/>
                          <w:szCs w:val="20"/>
                        </w:rPr>
                        <w:t>your completed reference form</w:t>
                      </w:r>
                      <w:r w:rsidR="00195A0B">
                        <w:rPr>
                          <w:i/>
                          <w:sz w:val="20"/>
                          <w:szCs w:val="20"/>
                        </w:rPr>
                        <w:t xml:space="preserve"> directly</w:t>
                      </w:r>
                      <w:r w:rsidRPr="00B10636">
                        <w:rPr>
                          <w:i/>
                          <w:sz w:val="20"/>
                          <w:szCs w:val="20"/>
                        </w:rPr>
                        <w:t xml:space="preserve"> to</w:t>
                      </w:r>
                      <w:r w:rsidR="00195A0B">
                        <w:rPr>
                          <w:i/>
                          <w:sz w:val="20"/>
                          <w:szCs w:val="20"/>
                        </w:rPr>
                        <w:t xml:space="preserve"> </w:t>
                      </w:r>
                      <w:r w:rsidR="00B60C2F">
                        <w:rPr>
                          <w:i/>
                          <w:sz w:val="20"/>
                          <w:szCs w:val="20"/>
                        </w:rPr>
                        <w:t>Danielle Sanchez</w:t>
                      </w:r>
                      <w:r w:rsidR="00195A0B">
                        <w:rPr>
                          <w:i/>
                          <w:sz w:val="20"/>
                          <w:szCs w:val="20"/>
                        </w:rPr>
                        <w:t xml:space="preserve"> at </w:t>
                      </w:r>
                      <w:hyperlink r:id="rId8" w:history="1">
                        <w:r w:rsidRPr="000C684E">
                          <w:rPr>
                            <w:rStyle w:val="Hyperlink"/>
                            <w:i/>
                            <w:sz w:val="20"/>
                            <w:szCs w:val="20"/>
                          </w:rPr>
                          <w:t>volunteeremmanuel@gmail.com</w:t>
                        </w:r>
                      </w:hyperlink>
                      <w:r>
                        <w:rPr>
                          <w:i/>
                          <w:sz w:val="20"/>
                          <w:szCs w:val="20"/>
                        </w:rPr>
                        <w:t xml:space="preserve"> </w:t>
                      </w:r>
                      <w:r w:rsidR="002D0F6A" w:rsidRPr="003139D9">
                        <w:rPr>
                          <w:b/>
                          <w:i/>
                          <w:sz w:val="20"/>
                          <w:szCs w:val="20"/>
                        </w:rPr>
                        <w:t>Please don´t leave anything blank</w:t>
                      </w:r>
                      <w:r w:rsidR="002D0F6A">
                        <w:rPr>
                          <w:i/>
                          <w:sz w:val="20"/>
                          <w:szCs w:val="20"/>
                        </w:rPr>
                        <w:t xml:space="preserve">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BE25DAF" w14:textId="051BCFA0" w:rsidR="00C92398" w:rsidRDefault="00C92398" w:rsidP="00C92398">
      <w:pPr>
        <w:rPr>
          <w:b/>
          <w:sz w:val="28"/>
          <w:szCs w:val="28"/>
        </w:rPr>
      </w:pPr>
    </w:p>
    <w:p w14:paraId="3630EA93" w14:textId="057ECA42" w:rsidR="00C92398" w:rsidRDefault="00C92398" w:rsidP="00C92398">
      <w:pPr>
        <w:rPr>
          <w:b/>
          <w:sz w:val="28"/>
          <w:szCs w:val="28"/>
        </w:rPr>
      </w:pPr>
    </w:p>
    <w:p w14:paraId="7D8E2E6B" w14:textId="77777777" w:rsidR="007A5053" w:rsidRDefault="007A5053" w:rsidP="00C92398">
      <w:pPr>
        <w:rPr>
          <w:b/>
          <w:sz w:val="28"/>
          <w:szCs w:val="28"/>
        </w:rPr>
      </w:pPr>
    </w:p>
    <w:p w14:paraId="4916F056" w14:textId="77777777" w:rsidR="00B10636" w:rsidRDefault="00B10636" w:rsidP="00C92398">
      <w:pPr>
        <w:rPr>
          <w:b/>
          <w:sz w:val="28"/>
          <w:szCs w:val="28"/>
        </w:rPr>
      </w:pPr>
    </w:p>
    <w:tbl>
      <w:tblPr>
        <w:tblStyle w:val="TableGrid"/>
        <w:tblpPr w:leftFromText="180" w:rightFromText="180" w:vertAnchor="text" w:horzAnchor="page" w:tblpX="739" w:tblpY="1"/>
        <w:tblW w:w="11178" w:type="dxa"/>
        <w:tblLayout w:type="fixed"/>
        <w:tblLook w:val="04A0" w:firstRow="1" w:lastRow="0" w:firstColumn="1" w:lastColumn="0" w:noHBand="0" w:noVBand="1"/>
      </w:tblPr>
      <w:tblGrid>
        <w:gridCol w:w="5598"/>
        <w:gridCol w:w="5580"/>
      </w:tblGrid>
      <w:tr w:rsidR="007A5053" w14:paraId="7FA8BD0A" w14:textId="77777777" w:rsidTr="00F647AE">
        <w:trPr>
          <w:trHeight w:val="323"/>
        </w:trPr>
        <w:tc>
          <w:tcPr>
            <w:tcW w:w="5598" w:type="dxa"/>
            <w:shd w:val="clear" w:color="auto" w:fill="auto"/>
          </w:tcPr>
          <w:p w14:paraId="4D1E00C7" w14:textId="0E0960B6" w:rsidR="00C92398" w:rsidRPr="00C92398" w:rsidRDefault="00C92398" w:rsidP="00F647AE">
            <w:pPr>
              <w:tabs>
                <w:tab w:val="left" w:pos="4576"/>
              </w:tabs>
              <w:rPr>
                <w:b/>
              </w:rPr>
            </w:pPr>
            <w:r w:rsidRPr="00C92398">
              <w:rPr>
                <w:b/>
              </w:rPr>
              <w:t xml:space="preserve">Applicant’s Name: </w:t>
            </w:r>
            <w:r w:rsidR="00F647AE">
              <w:rPr>
                <w:b/>
              </w:rPr>
              <w:tab/>
            </w:r>
          </w:p>
        </w:tc>
        <w:tc>
          <w:tcPr>
            <w:tcW w:w="5580" w:type="dxa"/>
            <w:shd w:val="clear" w:color="auto" w:fill="DAEEF3" w:themeFill="accent5" w:themeFillTint="33"/>
          </w:tcPr>
          <w:p w14:paraId="13109ECC" w14:textId="4772C0A8" w:rsidR="00C92398" w:rsidRPr="00C92398" w:rsidRDefault="00C92398" w:rsidP="00C92398">
            <w:pPr>
              <w:rPr>
                <w:b/>
              </w:rPr>
            </w:pPr>
            <w:r w:rsidRPr="00C92398">
              <w:rPr>
                <w:b/>
              </w:rPr>
              <w:t xml:space="preserve">Today’s Date: </w:t>
            </w:r>
          </w:p>
        </w:tc>
      </w:tr>
    </w:tbl>
    <w:p w14:paraId="66638D42" w14:textId="77777777" w:rsidR="007A5053" w:rsidRDefault="007A5053"/>
    <w:tbl>
      <w:tblPr>
        <w:tblStyle w:val="TableGrid"/>
        <w:tblpPr w:leftFromText="180" w:rightFromText="180" w:vertAnchor="text" w:horzAnchor="page" w:tblpX="739" w:tblpY="1"/>
        <w:tblW w:w="5238" w:type="dxa"/>
        <w:tblLayout w:type="fixed"/>
        <w:tblLook w:val="04A0" w:firstRow="1" w:lastRow="0" w:firstColumn="1" w:lastColumn="0" w:noHBand="0" w:noVBand="1"/>
      </w:tblPr>
      <w:tblGrid>
        <w:gridCol w:w="738"/>
        <w:gridCol w:w="1800"/>
        <w:gridCol w:w="720"/>
        <w:gridCol w:w="1980"/>
      </w:tblGrid>
      <w:tr w:rsidR="00867552" w14:paraId="105D8193" w14:textId="77777777" w:rsidTr="00867552">
        <w:trPr>
          <w:trHeight w:val="323"/>
        </w:trPr>
        <w:tc>
          <w:tcPr>
            <w:tcW w:w="5238" w:type="dxa"/>
            <w:gridSpan w:val="4"/>
            <w:shd w:val="clear" w:color="auto" w:fill="DAEEF3" w:themeFill="accent5" w:themeFillTint="33"/>
          </w:tcPr>
          <w:p w14:paraId="7B629791" w14:textId="77777777" w:rsidR="00867552" w:rsidRPr="00552AB7" w:rsidRDefault="00867552" w:rsidP="00867552">
            <w:pPr>
              <w:rPr>
                <w:b/>
              </w:rPr>
            </w:pPr>
            <w:r w:rsidRPr="00552AB7">
              <w:rPr>
                <w:b/>
              </w:rPr>
              <w:t>How long have you known the applicant?</w:t>
            </w:r>
          </w:p>
        </w:tc>
      </w:tr>
      <w:tr w:rsidR="00867552" w14:paraId="764AF270" w14:textId="77777777" w:rsidTr="00867552">
        <w:trPr>
          <w:trHeight w:val="323"/>
        </w:trPr>
        <w:tc>
          <w:tcPr>
            <w:tcW w:w="738" w:type="dxa"/>
          </w:tcPr>
          <w:p w14:paraId="6E40AD74" w14:textId="77777777" w:rsidR="00867552" w:rsidRDefault="00867552" w:rsidP="00867552">
            <w:pPr>
              <w:jc w:val="center"/>
            </w:pPr>
          </w:p>
        </w:tc>
        <w:tc>
          <w:tcPr>
            <w:tcW w:w="1800" w:type="dxa"/>
          </w:tcPr>
          <w:p w14:paraId="424B3F2A" w14:textId="77777777" w:rsidR="00867552" w:rsidRDefault="00867552" w:rsidP="00867552">
            <w:r>
              <w:t>Years</w:t>
            </w:r>
          </w:p>
        </w:tc>
        <w:tc>
          <w:tcPr>
            <w:tcW w:w="720" w:type="dxa"/>
          </w:tcPr>
          <w:p w14:paraId="5BC30A32" w14:textId="77777777" w:rsidR="00867552" w:rsidRDefault="00867552" w:rsidP="00867552">
            <w:pPr>
              <w:jc w:val="center"/>
            </w:pPr>
          </w:p>
        </w:tc>
        <w:tc>
          <w:tcPr>
            <w:tcW w:w="1980" w:type="dxa"/>
          </w:tcPr>
          <w:p w14:paraId="646AF521" w14:textId="77777777" w:rsidR="00867552" w:rsidRDefault="00867552" w:rsidP="00867552">
            <w:r>
              <w:t>Months</w:t>
            </w:r>
          </w:p>
        </w:tc>
      </w:tr>
    </w:tbl>
    <w:p w14:paraId="75CD1B9F" w14:textId="77777777" w:rsidR="00867552" w:rsidRDefault="00867552"/>
    <w:p w14:paraId="58A98BBC" w14:textId="77777777" w:rsidR="00867552" w:rsidRDefault="00867552"/>
    <w:p w14:paraId="3443B1C4" w14:textId="77777777" w:rsidR="00867552" w:rsidRDefault="00867552"/>
    <w:p w14:paraId="500A2187" w14:textId="77777777" w:rsidR="00867552" w:rsidRDefault="00867552"/>
    <w:tbl>
      <w:tblPr>
        <w:tblStyle w:val="TableGrid"/>
        <w:tblpPr w:leftFromText="180" w:rightFromText="180" w:vertAnchor="text" w:horzAnchor="page" w:tblpX="739" w:tblpY="1"/>
        <w:tblW w:w="11178" w:type="dxa"/>
        <w:tblLayout w:type="fixed"/>
        <w:tblLook w:val="04A0" w:firstRow="1" w:lastRow="0" w:firstColumn="1" w:lastColumn="0" w:noHBand="0" w:noVBand="1"/>
      </w:tblPr>
      <w:tblGrid>
        <w:gridCol w:w="11178"/>
      </w:tblGrid>
      <w:tr w:rsidR="00C92398" w14:paraId="0D69F49D" w14:textId="77777777" w:rsidTr="00867552">
        <w:trPr>
          <w:trHeight w:val="323"/>
        </w:trPr>
        <w:tc>
          <w:tcPr>
            <w:tcW w:w="11178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14:paraId="00AD24D0" w14:textId="7693DF42" w:rsidR="00C92398" w:rsidRPr="00C92398" w:rsidRDefault="00C92398" w:rsidP="00867552">
            <w:pPr>
              <w:rPr>
                <w:i/>
              </w:rPr>
            </w:pPr>
            <w:r w:rsidRPr="00552AB7">
              <w:rPr>
                <w:b/>
              </w:rPr>
              <w:t>In what capacity have you known the applicant?</w:t>
            </w:r>
            <w:r>
              <w:t xml:space="preserve"> </w:t>
            </w:r>
            <w:r w:rsidR="00867552">
              <w:rPr>
                <w:i/>
                <w:sz w:val="20"/>
                <w:szCs w:val="20"/>
              </w:rPr>
              <w:t>Please list position dates and responsibilities that applicant has worked under you or your relationship with applicant</w:t>
            </w:r>
          </w:p>
        </w:tc>
      </w:tr>
      <w:tr w:rsidR="00867552" w14:paraId="3462167D" w14:textId="77777777" w:rsidTr="00DE6010">
        <w:trPr>
          <w:trHeight w:hRule="exact" w:val="743"/>
        </w:trPr>
        <w:tc>
          <w:tcPr>
            <w:tcW w:w="11178" w:type="dxa"/>
            <w:shd w:val="clear" w:color="auto" w:fill="auto"/>
          </w:tcPr>
          <w:p w14:paraId="6A1356F1" w14:textId="77777777" w:rsidR="00867552" w:rsidRDefault="00867552" w:rsidP="00C92398">
            <w:pPr>
              <w:rPr>
                <w:b/>
              </w:rPr>
            </w:pPr>
          </w:p>
          <w:p w14:paraId="02FB4893" w14:textId="77777777" w:rsidR="00DE6010" w:rsidRDefault="00DE6010" w:rsidP="00C92398">
            <w:pPr>
              <w:rPr>
                <w:b/>
              </w:rPr>
            </w:pPr>
          </w:p>
          <w:p w14:paraId="53A6784D" w14:textId="77777777" w:rsidR="00DE6010" w:rsidRPr="00552AB7" w:rsidRDefault="00DE6010" w:rsidP="00C92398">
            <w:pPr>
              <w:rPr>
                <w:b/>
              </w:rPr>
            </w:pPr>
          </w:p>
        </w:tc>
      </w:tr>
    </w:tbl>
    <w:p w14:paraId="64006568" w14:textId="77777777" w:rsidR="002B585A" w:rsidRDefault="002B585A"/>
    <w:tbl>
      <w:tblPr>
        <w:tblStyle w:val="TableGrid"/>
        <w:tblpPr w:leftFromText="180" w:rightFromText="180" w:vertAnchor="text" w:horzAnchor="page" w:tblpX="739" w:tblpY="1"/>
        <w:tblW w:w="11178" w:type="dxa"/>
        <w:tblLayout w:type="fixed"/>
        <w:tblLook w:val="04A0" w:firstRow="1" w:lastRow="0" w:firstColumn="1" w:lastColumn="0" w:noHBand="0" w:noVBand="1"/>
      </w:tblPr>
      <w:tblGrid>
        <w:gridCol w:w="3258"/>
        <w:gridCol w:w="3915"/>
        <w:gridCol w:w="4005"/>
      </w:tblGrid>
      <w:tr w:rsidR="007A5053" w14:paraId="7CEEE0B7" w14:textId="77777777" w:rsidTr="00552AB7">
        <w:trPr>
          <w:trHeight w:val="323"/>
        </w:trPr>
        <w:tc>
          <w:tcPr>
            <w:tcW w:w="11178" w:type="dxa"/>
            <w:gridSpan w:val="3"/>
            <w:shd w:val="clear" w:color="auto" w:fill="DAEEF3" w:themeFill="accent5" w:themeFillTint="33"/>
          </w:tcPr>
          <w:p w14:paraId="467E78D8" w14:textId="55CBC4B0" w:rsidR="007A5053" w:rsidRPr="00552AB7" w:rsidRDefault="00A33958" w:rsidP="00DE6010">
            <w:pPr>
              <w:rPr>
                <w:b/>
              </w:rPr>
            </w:pPr>
            <w:proofErr w:type="gramStart"/>
            <w:r>
              <w:rPr>
                <w:b/>
              </w:rPr>
              <w:t>Character</w:t>
            </w:r>
            <w:proofErr w:type="gramEnd"/>
            <w:r w:rsidR="00DE6010">
              <w:rPr>
                <w:b/>
              </w:rPr>
              <w:t xml:space="preserve">  </w:t>
            </w:r>
            <w:r w:rsidR="00DE6010">
              <w:rPr>
                <w:i/>
                <w:sz w:val="20"/>
                <w:szCs w:val="20"/>
              </w:rPr>
              <w:t xml:space="preserve"> Please </w:t>
            </w:r>
            <w:r w:rsidR="000775C0">
              <w:rPr>
                <w:i/>
                <w:sz w:val="20"/>
                <w:szCs w:val="20"/>
              </w:rPr>
              <w:t>list defining</w:t>
            </w:r>
            <w:r w:rsidR="00DE6010">
              <w:rPr>
                <w:i/>
                <w:sz w:val="20"/>
                <w:szCs w:val="20"/>
              </w:rPr>
              <w:t xml:space="preserve"> characteristics of this person.  How do these contribute to or limit their effectiveness? (</w:t>
            </w:r>
            <w:proofErr w:type="gramStart"/>
            <w:r w:rsidR="00DE6010">
              <w:rPr>
                <w:i/>
                <w:sz w:val="20"/>
                <w:szCs w:val="20"/>
              </w:rPr>
              <w:t>ex</w:t>
            </w:r>
            <w:proofErr w:type="gramEnd"/>
            <w:r w:rsidR="00DE6010">
              <w:rPr>
                <w:i/>
                <w:sz w:val="20"/>
                <w:szCs w:val="20"/>
              </w:rPr>
              <w:t>: Communication, integrity, enthusiasm, ability to multitask)</w:t>
            </w:r>
          </w:p>
        </w:tc>
      </w:tr>
      <w:tr w:rsidR="007A5053" w14:paraId="1E13666F" w14:textId="77777777" w:rsidTr="00432C8C">
        <w:trPr>
          <w:trHeight w:val="323"/>
        </w:trPr>
        <w:tc>
          <w:tcPr>
            <w:tcW w:w="3258" w:type="dxa"/>
          </w:tcPr>
          <w:p w14:paraId="47368484" w14:textId="547495C3" w:rsidR="007A5053" w:rsidRDefault="006B3880" w:rsidP="00C92398">
            <w:r>
              <w:t>Assets</w:t>
            </w:r>
            <w:r w:rsidR="007A5053">
              <w:t>:</w:t>
            </w:r>
          </w:p>
          <w:p w14:paraId="3D42B933" w14:textId="1436F75C" w:rsidR="00F23895" w:rsidRDefault="00F23895" w:rsidP="00C92398">
            <w:r>
              <w:t xml:space="preserve">1. </w:t>
            </w:r>
          </w:p>
          <w:p w14:paraId="2ACEF362" w14:textId="77777777" w:rsidR="007A5053" w:rsidRDefault="007A5053" w:rsidP="00C92398">
            <w:r>
              <w:t xml:space="preserve">2. </w:t>
            </w:r>
          </w:p>
          <w:p w14:paraId="09561A2A" w14:textId="605BC486" w:rsidR="007A5053" w:rsidRDefault="007A5053" w:rsidP="00C92398">
            <w:r>
              <w:t xml:space="preserve">3. </w:t>
            </w:r>
          </w:p>
        </w:tc>
        <w:tc>
          <w:tcPr>
            <w:tcW w:w="7920" w:type="dxa"/>
            <w:gridSpan w:val="2"/>
          </w:tcPr>
          <w:p w14:paraId="65B97292" w14:textId="0A7C6E7A" w:rsidR="007A5053" w:rsidRDefault="00DE6010" w:rsidP="007A5053">
            <w:r>
              <w:t>Contribute or limit effectiveness how</w:t>
            </w:r>
            <w:r w:rsidR="007A5053">
              <w:t>:</w:t>
            </w:r>
          </w:p>
          <w:p w14:paraId="166D32F8" w14:textId="77777777" w:rsidR="007A5053" w:rsidRDefault="007A5053" w:rsidP="007A5053">
            <w:r>
              <w:t xml:space="preserve">1. </w:t>
            </w:r>
          </w:p>
          <w:p w14:paraId="76490518" w14:textId="77777777" w:rsidR="007A5053" w:rsidRDefault="007A5053" w:rsidP="007A5053">
            <w:r>
              <w:t xml:space="preserve">2. </w:t>
            </w:r>
          </w:p>
          <w:p w14:paraId="60A110EE" w14:textId="6A5561FA" w:rsidR="007A5053" w:rsidRDefault="007A5053" w:rsidP="007A5053">
            <w:r>
              <w:t>3.</w:t>
            </w:r>
          </w:p>
        </w:tc>
      </w:tr>
      <w:tr w:rsidR="00DE6010" w14:paraId="68DEC749" w14:textId="77777777" w:rsidTr="00432C8C">
        <w:trPr>
          <w:trHeight w:val="323"/>
        </w:trPr>
        <w:tc>
          <w:tcPr>
            <w:tcW w:w="3258" w:type="dxa"/>
          </w:tcPr>
          <w:p w14:paraId="459017C2" w14:textId="436EF9DA" w:rsidR="00DE6010" w:rsidRDefault="006B3880" w:rsidP="00C92398">
            <w:r>
              <w:t>Challenges</w:t>
            </w:r>
            <w:r w:rsidR="00DE6010">
              <w:t xml:space="preserve">: </w:t>
            </w:r>
          </w:p>
          <w:p w14:paraId="582B7A9C" w14:textId="77777777" w:rsidR="00DE6010" w:rsidRDefault="00DE6010" w:rsidP="00C92398">
            <w:r>
              <w:t>1.</w:t>
            </w:r>
          </w:p>
          <w:p w14:paraId="3128AE9E" w14:textId="77777777" w:rsidR="00DE6010" w:rsidRDefault="00DE6010" w:rsidP="00C92398">
            <w:r>
              <w:t>2.</w:t>
            </w:r>
          </w:p>
          <w:p w14:paraId="1B49A213" w14:textId="3A4A8955" w:rsidR="00DE6010" w:rsidRDefault="00DE6010" w:rsidP="00C92398">
            <w:r>
              <w:t>3.</w:t>
            </w:r>
          </w:p>
        </w:tc>
        <w:tc>
          <w:tcPr>
            <w:tcW w:w="7920" w:type="dxa"/>
            <w:gridSpan w:val="2"/>
          </w:tcPr>
          <w:p w14:paraId="2487B177" w14:textId="77777777" w:rsidR="00DE6010" w:rsidRDefault="00DE6010" w:rsidP="00DE6010">
            <w:r>
              <w:t>Contribute or limit effectiveness how:</w:t>
            </w:r>
          </w:p>
          <w:p w14:paraId="3B9C5981" w14:textId="6DCDB710" w:rsidR="00DE6010" w:rsidRDefault="00DE6010" w:rsidP="007A5053">
            <w:r>
              <w:t>1.</w:t>
            </w:r>
          </w:p>
          <w:p w14:paraId="5D23B915" w14:textId="77777777" w:rsidR="00DE6010" w:rsidRDefault="00DE6010" w:rsidP="007A5053">
            <w:r>
              <w:t>2.</w:t>
            </w:r>
          </w:p>
          <w:p w14:paraId="72DB79DB" w14:textId="4F458D4C" w:rsidR="00DE6010" w:rsidRDefault="00DE6010" w:rsidP="007A5053">
            <w:r>
              <w:t>3.</w:t>
            </w:r>
          </w:p>
        </w:tc>
      </w:tr>
      <w:tr w:rsidR="002B585A" w14:paraId="249BDB08" w14:textId="77777777" w:rsidTr="00432C8C">
        <w:trPr>
          <w:trHeight w:val="323"/>
        </w:trPr>
        <w:tc>
          <w:tcPr>
            <w:tcW w:w="3258" w:type="dxa"/>
          </w:tcPr>
          <w:p w14:paraId="12FB5714" w14:textId="77777777" w:rsidR="002B585A" w:rsidRDefault="002B585A" w:rsidP="00C92398"/>
        </w:tc>
        <w:tc>
          <w:tcPr>
            <w:tcW w:w="7920" w:type="dxa"/>
            <w:gridSpan w:val="2"/>
          </w:tcPr>
          <w:p w14:paraId="4F4852C3" w14:textId="77777777" w:rsidR="002B585A" w:rsidRDefault="002B585A" w:rsidP="00DE6010"/>
        </w:tc>
      </w:tr>
      <w:tr w:rsidR="00AD637D" w14:paraId="65B44950" w14:textId="77777777" w:rsidTr="00432C8C">
        <w:trPr>
          <w:trHeight w:val="323"/>
        </w:trPr>
        <w:tc>
          <w:tcPr>
            <w:tcW w:w="3258" w:type="dxa"/>
          </w:tcPr>
          <w:p w14:paraId="347AEA14" w14:textId="7968B389" w:rsidR="00AD637D" w:rsidRDefault="00AD637D" w:rsidP="00AD637D">
            <w:r>
              <w:t xml:space="preserve">Emotional </w:t>
            </w:r>
            <w:r w:rsidR="00432C8C">
              <w:t>Temperament</w:t>
            </w:r>
            <w:r>
              <w:t>: ____</w:t>
            </w:r>
          </w:p>
          <w:p w14:paraId="53EDA81B" w14:textId="23835B04" w:rsidR="00AD637D" w:rsidRDefault="00AD637D" w:rsidP="00AD637D">
            <w:pPr>
              <w:pStyle w:val="ListParagraph"/>
              <w:numPr>
                <w:ilvl w:val="0"/>
                <w:numId w:val="5"/>
              </w:numPr>
            </w:pPr>
            <w:r>
              <w:t>Over responds emotionally</w:t>
            </w:r>
          </w:p>
          <w:p w14:paraId="3569DD98" w14:textId="77777777" w:rsidR="00AD637D" w:rsidRDefault="00AD637D" w:rsidP="00AD637D">
            <w:pPr>
              <w:pStyle w:val="ListParagraph"/>
              <w:numPr>
                <w:ilvl w:val="0"/>
                <w:numId w:val="5"/>
              </w:numPr>
            </w:pPr>
            <w:r>
              <w:t>Tends to be moody</w:t>
            </w:r>
          </w:p>
          <w:p w14:paraId="3966DB4C" w14:textId="77777777" w:rsidR="00AD637D" w:rsidRDefault="00AD637D" w:rsidP="00AD637D">
            <w:pPr>
              <w:pStyle w:val="ListParagraph"/>
              <w:numPr>
                <w:ilvl w:val="0"/>
                <w:numId w:val="5"/>
              </w:numPr>
            </w:pPr>
            <w:r>
              <w:t>Balanced and Controlled</w:t>
            </w:r>
          </w:p>
          <w:p w14:paraId="31802ED3" w14:textId="7270E930" w:rsidR="00AD637D" w:rsidRDefault="00AD637D" w:rsidP="00AD637D">
            <w:pPr>
              <w:pStyle w:val="ListParagraph"/>
              <w:numPr>
                <w:ilvl w:val="0"/>
                <w:numId w:val="5"/>
              </w:numPr>
            </w:pPr>
            <w:r>
              <w:t xml:space="preserve">Sometimes well balanced </w:t>
            </w:r>
          </w:p>
        </w:tc>
        <w:tc>
          <w:tcPr>
            <w:tcW w:w="3915" w:type="dxa"/>
          </w:tcPr>
          <w:p w14:paraId="7B6B96E5" w14:textId="194AF66D" w:rsidR="00AD637D" w:rsidRDefault="00AD637D" w:rsidP="00DE6010">
            <w:r>
              <w:t>Personality: _______</w:t>
            </w:r>
          </w:p>
          <w:p w14:paraId="3ED71AE4" w14:textId="021BE1F6" w:rsidR="00AD637D" w:rsidRDefault="00AD637D" w:rsidP="00AD637D">
            <w:pPr>
              <w:pStyle w:val="ListParagraph"/>
              <w:numPr>
                <w:ilvl w:val="0"/>
                <w:numId w:val="6"/>
              </w:numPr>
            </w:pPr>
            <w:r>
              <w:t>Shy &amp; Withdrawn</w:t>
            </w:r>
          </w:p>
          <w:p w14:paraId="414B4CAF" w14:textId="77777777" w:rsidR="00AD637D" w:rsidRDefault="00AD637D" w:rsidP="00AD637D">
            <w:pPr>
              <w:pStyle w:val="ListParagraph"/>
              <w:numPr>
                <w:ilvl w:val="0"/>
                <w:numId w:val="6"/>
              </w:numPr>
            </w:pPr>
            <w:r>
              <w:t>Friendly</w:t>
            </w:r>
          </w:p>
          <w:p w14:paraId="567D6E9B" w14:textId="77777777" w:rsidR="00AD637D" w:rsidRDefault="00AD637D" w:rsidP="00AD637D">
            <w:pPr>
              <w:pStyle w:val="ListParagraph"/>
              <w:numPr>
                <w:ilvl w:val="0"/>
                <w:numId w:val="6"/>
              </w:numPr>
            </w:pPr>
            <w:r>
              <w:t>Reserved</w:t>
            </w:r>
          </w:p>
          <w:p w14:paraId="6A2A0AA8" w14:textId="77777777" w:rsidR="00AD637D" w:rsidRDefault="00AD637D" w:rsidP="00AD637D">
            <w:pPr>
              <w:pStyle w:val="ListParagraph"/>
              <w:numPr>
                <w:ilvl w:val="0"/>
                <w:numId w:val="6"/>
              </w:numPr>
            </w:pPr>
            <w:r>
              <w:t>Outgoing</w:t>
            </w:r>
          </w:p>
          <w:p w14:paraId="7CEC23A1" w14:textId="77777777" w:rsidR="00AD637D" w:rsidRDefault="00AD637D" w:rsidP="00AD637D">
            <w:pPr>
              <w:pStyle w:val="ListParagraph"/>
              <w:numPr>
                <w:ilvl w:val="0"/>
                <w:numId w:val="6"/>
              </w:numPr>
            </w:pPr>
            <w:r>
              <w:t>Quiet</w:t>
            </w:r>
          </w:p>
          <w:p w14:paraId="462E5B26" w14:textId="026055F4" w:rsidR="00AD637D" w:rsidRDefault="00AD637D" w:rsidP="00AD637D">
            <w:pPr>
              <w:pStyle w:val="ListParagraph"/>
              <w:numPr>
                <w:ilvl w:val="0"/>
                <w:numId w:val="6"/>
              </w:numPr>
            </w:pPr>
            <w:r>
              <w:t>Extraverted</w:t>
            </w:r>
          </w:p>
        </w:tc>
        <w:tc>
          <w:tcPr>
            <w:tcW w:w="4005" w:type="dxa"/>
          </w:tcPr>
          <w:p w14:paraId="44CE105C" w14:textId="6BDC6CEA" w:rsidR="00AD637D" w:rsidRDefault="00AD637D" w:rsidP="00DE6010">
            <w:r>
              <w:t>Leadership Ability: ______</w:t>
            </w:r>
          </w:p>
          <w:p w14:paraId="02485AB9" w14:textId="52B7A16A" w:rsidR="00AD637D" w:rsidRDefault="00AD637D" w:rsidP="00AD637D">
            <w:pPr>
              <w:pStyle w:val="ListParagraph"/>
              <w:numPr>
                <w:ilvl w:val="0"/>
                <w:numId w:val="7"/>
              </w:numPr>
            </w:pPr>
            <w:r>
              <w:t>Prefers to follow</w:t>
            </w:r>
          </w:p>
          <w:p w14:paraId="0E3CAC8A" w14:textId="77777777" w:rsidR="00AD637D" w:rsidRDefault="00AD637D" w:rsidP="00AD637D">
            <w:pPr>
              <w:pStyle w:val="ListParagraph"/>
              <w:numPr>
                <w:ilvl w:val="0"/>
                <w:numId w:val="7"/>
              </w:numPr>
            </w:pPr>
            <w:r>
              <w:t>Good ability</w:t>
            </w:r>
          </w:p>
          <w:p w14:paraId="50434D12" w14:textId="77777777" w:rsidR="00AD637D" w:rsidRDefault="00AD637D" w:rsidP="00AD637D">
            <w:pPr>
              <w:pStyle w:val="ListParagraph"/>
              <w:numPr>
                <w:ilvl w:val="0"/>
                <w:numId w:val="7"/>
              </w:numPr>
            </w:pPr>
            <w:r>
              <w:t>Makes some effort to lead</w:t>
            </w:r>
          </w:p>
          <w:p w14:paraId="1D912E92" w14:textId="4B18B3C9" w:rsidR="00AD637D" w:rsidRDefault="00AD637D" w:rsidP="00AD637D">
            <w:pPr>
              <w:pStyle w:val="ListParagraph"/>
              <w:numPr>
                <w:ilvl w:val="0"/>
                <w:numId w:val="7"/>
              </w:numPr>
            </w:pPr>
            <w:r>
              <w:t xml:space="preserve">Exceptional ability </w:t>
            </w:r>
          </w:p>
        </w:tc>
      </w:tr>
      <w:tr w:rsidR="00AD637D" w14:paraId="3C6AE9E3" w14:textId="77777777" w:rsidTr="00432C8C">
        <w:trPr>
          <w:trHeight w:val="323"/>
        </w:trPr>
        <w:tc>
          <w:tcPr>
            <w:tcW w:w="3258" w:type="dxa"/>
          </w:tcPr>
          <w:p w14:paraId="6C9B7A4F" w14:textId="65446623" w:rsidR="00AD637D" w:rsidRDefault="00AD637D" w:rsidP="00AD637D">
            <w:r>
              <w:t>Social Interaction: ______</w:t>
            </w:r>
          </w:p>
          <w:p w14:paraId="380F9863" w14:textId="7F06C2E0" w:rsidR="00AD637D" w:rsidRDefault="00AD637D" w:rsidP="00AD637D">
            <w:pPr>
              <w:pStyle w:val="ListParagraph"/>
              <w:numPr>
                <w:ilvl w:val="0"/>
                <w:numId w:val="8"/>
              </w:numPr>
            </w:pPr>
            <w:r>
              <w:t>Avoided by others</w:t>
            </w:r>
          </w:p>
          <w:p w14:paraId="488B229C" w14:textId="77777777" w:rsidR="00AD637D" w:rsidRDefault="00AD637D" w:rsidP="00AD637D">
            <w:pPr>
              <w:pStyle w:val="ListParagraph"/>
              <w:numPr>
                <w:ilvl w:val="0"/>
                <w:numId w:val="8"/>
              </w:numPr>
            </w:pPr>
            <w:proofErr w:type="gramStart"/>
            <w:r>
              <w:t>Well</w:t>
            </w:r>
            <w:proofErr w:type="gramEnd"/>
            <w:r>
              <w:t xml:space="preserve"> liked</w:t>
            </w:r>
          </w:p>
          <w:p w14:paraId="63F2661E" w14:textId="77777777" w:rsidR="00AD637D" w:rsidRDefault="00AD637D" w:rsidP="00AD637D">
            <w:pPr>
              <w:pStyle w:val="ListParagraph"/>
              <w:numPr>
                <w:ilvl w:val="0"/>
                <w:numId w:val="8"/>
              </w:numPr>
            </w:pPr>
            <w:r>
              <w:t>Tolerated by others</w:t>
            </w:r>
          </w:p>
          <w:p w14:paraId="089E3099" w14:textId="0B9B7F0D" w:rsidR="00AD637D" w:rsidRDefault="00AD637D" w:rsidP="00AD637D">
            <w:pPr>
              <w:pStyle w:val="ListParagraph"/>
              <w:numPr>
                <w:ilvl w:val="0"/>
                <w:numId w:val="8"/>
              </w:numPr>
            </w:pPr>
            <w:r>
              <w:t xml:space="preserve">Sought out by others </w:t>
            </w:r>
          </w:p>
        </w:tc>
        <w:tc>
          <w:tcPr>
            <w:tcW w:w="3915" w:type="dxa"/>
          </w:tcPr>
          <w:p w14:paraId="6765C6B9" w14:textId="77777777" w:rsidR="00AD637D" w:rsidRDefault="00AD637D" w:rsidP="00DE6010">
            <w:r>
              <w:t xml:space="preserve">Conversation in workplace and social interactions typically </w:t>
            </w:r>
            <w:proofErr w:type="gramStart"/>
            <w:r>
              <w:t>is:_</w:t>
            </w:r>
            <w:proofErr w:type="gramEnd"/>
            <w:r>
              <w:t>_____</w:t>
            </w:r>
          </w:p>
          <w:p w14:paraId="2B855329" w14:textId="460F5921" w:rsidR="00AD637D" w:rsidRDefault="00432C8C" w:rsidP="00432C8C">
            <w:pPr>
              <w:pStyle w:val="ListParagraph"/>
              <w:numPr>
                <w:ilvl w:val="0"/>
                <w:numId w:val="9"/>
              </w:numPr>
            </w:pPr>
            <w:r>
              <w:t>Natural</w:t>
            </w:r>
          </w:p>
          <w:p w14:paraId="390201CF" w14:textId="77777777" w:rsidR="00432C8C" w:rsidRDefault="00432C8C" w:rsidP="00432C8C">
            <w:pPr>
              <w:pStyle w:val="ListParagraph"/>
              <w:numPr>
                <w:ilvl w:val="0"/>
                <w:numId w:val="9"/>
              </w:numPr>
            </w:pPr>
            <w:r>
              <w:t>Congenial</w:t>
            </w:r>
          </w:p>
          <w:p w14:paraId="75C1E755" w14:textId="77777777" w:rsidR="00432C8C" w:rsidRDefault="00432C8C" w:rsidP="00432C8C">
            <w:pPr>
              <w:pStyle w:val="ListParagraph"/>
              <w:numPr>
                <w:ilvl w:val="0"/>
                <w:numId w:val="9"/>
              </w:numPr>
            </w:pPr>
            <w:r>
              <w:t>Awkward</w:t>
            </w:r>
          </w:p>
          <w:p w14:paraId="37BB1195" w14:textId="3AAE65E6" w:rsidR="00432C8C" w:rsidRDefault="00432C8C" w:rsidP="00432C8C">
            <w:pPr>
              <w:pStyle w:val="ListParagraph"/>
              <w:numPr>
                <w:ilvl w:val="0"/>
                <w:numId w:val="9"/>
              </w:numPr>
            </w:pPr>
            <w:r>
              <w:t>Verbose (Wordy)</w:t>
            </w:r>
          </w:p>
        </w:tc>
        <w:tc>
          <w:tcPr>
            <w:tcW w:w="4005" w:type="dxa"/>
          </w:tcPr>
          <w:p w14:paraId="4F87EDF0" w14:textId="194F158B" w:rsidR="00AD637D" w:rsidRDefault="00432C8C" w:rsidP="00DE6010">
            <w:r>
              <w:t xml:space="preserve">Please </w:t>
            </w:r>
            <w:r w:rsidR="001A7FAB">
              <w:t>rate</w:t>
            </w:r>
            <w:r>
              <w:t xml:space="preserve"> 1-5 (5 best, 1 least)</w:t>
            </w:r>
          </w:p>
          <w:p w14:paraId="5AA71306" w14:textId="77777777" w:rsidR="00432C8C" w:rsidRDefault="00432C8C" w:rsidP="00DE6010">
            <w:r>
              <w:t>Attitude towards authority:</w:t>
            </w:r>
          </w:p>
          <w:p w14:paraId="2CEF3A6C" w14:textId="77777777" w:rsidR="00432C8C" w:rsidRDefault="00432C8C" w:rsidP="00DE6010">
            <w:r>
              <w:t>Adaptability:</w:t>
            </w:r>
          </w:p>
          <w:p w14:paraId="6B6569F1" w14:textId="77777777" w:rsidR="00432C8C" w:rsidRDefault="00432C8C" w:rsidP="00DE6010">
            <w:r>
              <w:t>Dependability:</w:t>
            </w:r>
          </w:p>
          <w:p w14:paraId="1E9E5D38" w14:textId="49A56F36" w:rsidR="00432C8C" w:rsidRDefault="00432C8C" w:rsidP="00DE6010">
            <w:r>
              <w:t>Quality of work:</w:t>
            </w:r>
          </w:p>
        </w:tc>
      </w:tr>
    </w:tbl>
    <w:p w14:paraId="3BE2412E" w14:textId="2C9E22AF" w:rsidR="007A5053" w:rsidRDefault="007A5053"/>
    <w:tbl>
      <w:tblPr>
        <w:tblStyle w:val="TableGrid"/>
        <w:tblpPr w:leftFromText="180" w:rightFromText="180" w:vertAnchor="text" w:horzAnchor="page" w:tblpX="739" w:tblpY="1"/>
        <w:tblW w:w="11178" w:type="dxa"/>
        <w:tblLayout w:type="fixed"/>
        <w:tblLook w:val="04A0" w:firstRow="1" w:lastRow="0" w:firstColumn="1" w:lastColumn="0" w:noHBand="0" w:noVBand="1"/>
      </w:tblPr>
      <w:tblGrid>
        <w:gridCol w:w="11178"/>
      </w:tblGrid>
      <w:tr w:rsidR="00DE6010" w14:paraId="65161C61" w14:textId="77777777" w:rsidTr="00DE6010">
        <w:trPr>
          <w:trHeight w:val="323"/>
        </w:trPr>
        <w:tc>
          <w:tcPr>
            <w:tcW w:w="11178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14:paraId="2E6EA0A8" w14:textId="555A4049" w:rsidR="00DE6010" w:rsidRPr="00C92398" w:rsidRDefault="00DE6010" w:rsidP="00AD637D">
            <w:pPr>
              <w:rPr>
                <w:i/>
              </w:rPr>
            </w:pPr>
            <w:r>
              <w:rPr>
                <w:b/>
              </w:rPr>
              <w:t xml:space="preserve">How would you challenge </w:t>
            </w:r>
            <w:r w:rsidR="00AD637D">
              <w:rPr>
                <w:b/>
              </w:rPr>
              <w:t xml:space="preserve">them to change or improve? </w:t>
            </w:r>
            <w:r w:rsidR="00AD637D">
              <w:rPr>
                <w:i/>
                <w:sz w:val="20"/>
                <w:szCs w:val="20"/>
              </w:rPr>
              <w:t xml:space="preserve"> (</w:t>
            </w:r>
            <w:proofErr w:type="gramStart"/>
            <w:r w:rsidR="00AD637D">
              <w:rPr>
                <w:i/>
                <w:sz w:val="20"/>
                <w:szCs w:val="20"/>
              </w:rPr>
              <w:t>relationships</w:t>
            </w:r>
            <w:proofErr w:type="gramEnd"/>
            <w:r w:rsidR="00AD637D">
              <w:rPr>
                <w:i/>
                <w:sz w:val="20"/>
                <w:szCs w:val="20"/>
              </w:rPr>
              <w:t xml:space="preserve">, communication, </w:t>
            </w:r>
            <w:proofErr w:type="spellStart"/>
            <w:r w:rsidR="00AD637D">
              <w:rPr>
                <w:i/>
                <w:sz w:val="20"/>
                <w:szCs w:val="20"/>
              </w:rPr>
              <w:t>etc</w:t>
            </w:r>
            <w:proofErr w:type="spellEnd"/>
            <w:r w:rsidR="00AD637D">
              <w:rPr>
                <w:i/>
                <w:sz w:val="20"/>
                <w:szCs w:val="20"/>
              </w:rPr>
              <w:t>)</w:t>
            </w:r>
          </w:p>
        </w:tc>
      </w:tr>
      <w:tr w:rsidR="00DE6010" w14:paraId="2477FC19" w14:textId="77777777" w:rsidTr="003139D9">
        <w:trPr>
          <w:trHeight w:hRule="exact" w:val="1312"/>
        </w:trPr>
        <w:tc>
          <w:tcPr>
            <w:tcW w:w="11178" w:type="dxa"/>
            <w:shd w:val="clear" w:color="auto" w:fill="auto"/>
          </w:tcPr>
          <w:p w14:paraId="1C4B9CCB" w14:textId="77777777" w:rsidR="00DE6010" w:rsidRDefault="00DE6010" w:rsidP="00DE6010">
            <w:pPr>
              <w:rPr>
                <w:b/>
              </w:rPr>
            </w:pPr>
          </w:p>
          <w:p w14:paraId="1BCACC46" w14:textId="77777777" w:rsidR="00DE6010" w:rsidRDefault="00DE6010" w:rsidP="00DE6010">
            <w:pPr>
              <w:rPr>
                <w:b/>
              </w:rPr>
            </w:pPr>
          </w:p>
          <w:p w14:paraId="4E0B5991" w14:textId="77777777" w:rsidR="00DE6010" w:rsidRPr="00552AB7" w:rsidRDefault="00DE6010" w:rsidP="00DE6010">
            <w:pPr>
              <w:rPr>
                <w:b/>
              </w:rPr>
            </w:pPr>
          </w:p>
        </w:tc>
      </w:tr>
    </w:tbl>
    <w:p w14:paraId="226DE889" w14:textId="77777777" w:rsidR="00DE6010" w:rsidRDefault="00DE6010"/>
    <w:p w14:paraId="6D7EA436" w14:textId="77777777" w:rsidR="00DE6010" w:rsidRDefault="00DE6010"/>
    <w:tbl>
      <w:tblPr>
        <w:tblStyle w:val="TableGrid"/>
        <w:tblpPr w:leftFromText="180" w:rightFromText="180" w:vertAnchor="text" w:horzAnchor="page" w:tblpX="739" w:tblpY="1"/>
        <w:tblW w:w="11178" w:type="dxa"/>
        <w:tblLayout w:type="fixed"/>
        <w:tblLook w:val="04A0" w:firstRow="1" w:lastRow="0" w:firstColumn="1" w:lastColumn="0" w:noHBand="0" w:noVBand="1"/>
      </w:tblPr>
      <w:tblGrid>
        <w:gridCol w:w="11178"/>
      </w:tblGrid>
      <w:tr w:rsidR="007A5053" w14:paraId="5C1C11C3" w14:textId="77777777" w:rsidTr="00552AB7">
        <w:trPr>
          <w:trHeight w:val="323"/>
        </w:trPr>
        <w:tc>
          <w:tcPr>
            <w:tcW w:w="11178" w:type="dxa"/>
            <w:shd w:val="clear" w:color="auto" w:fill="DAEEF3" w:themeFill="accent5" w:themeFillTint="33"/>
          </w:tcPr>
          <w:p w14:paraId="4965A948" w14:textId="78D01D1E" w:rsidR="00B10636" w:rsidRPr="00552AB7" w:rsidRDefault="007A5053" w:rsidP="00552AB7">
            <w:pPr>
              <w:rPr>
                <w:b/>
              </w:rPr>
            </w:pPr>
            <w:r w:rsidRPr="00552AB7">
              <w:rPr>
                <w:b/>
              </w:rPr>
              <w:lastRenderedPageBreak/>
              <w:t>If accepted as a volunteer, this applicant:</w:t>
            </w:r>
          </w:p>
        </w:tc>
      </w:tr>
      <w:tr w:rsidR="00552AB7" w14:paraId="6A54CEA1" w14:textId="77777777" w:rsidTr="00F647AE">
        <w:trPr>
          <w:trHeight w:val="4243"/>
        </w:trPr>
        <w:tc>
          <w:tcPr>
            <w:tcW w:w="11178" w:type="dxa"/>
          </w:tcPr>
          <w:p w14:paraId="532AF105" w14:textId="77777777" w:rsidR="00552AB7" w:rsidRDefault="00552AB7" w:rsidP="00552AB7">
            <w:pPr>
              <w:pStyle w:val="ListParagraph"/>
              <w:numPr>
                <w:ilvl w:val="0"/>
                <w:numId w:val="3"/>
              </w:numPr>
            </w:pPr>
            <w:r>
              <w:t>Will be working as a volunteer in a third-world country away from family and friends and amongst people of different cultures</w:t>
            </w:r>
          </w:p>
          <w:p w14:paraId="316D1FFD" w14:textId="77777777" w:rsidR="00552AB7" w:rsidRDefault="00552AB7" w:rsidP="00552AB7">
            <w:pPr>
              <w:pStyle w:val="ListParagraph"/>
              <w:numPr>
                <w:ilvl w:val="0"/>
                <w:numId w:val="3"/>
              </w:numPr>
            </w:pPr>
            <w:r>
              <w:t>May be asked to assist in tasks for which they feel unqualified or in areas outside their “comfort zone”</w:t>
            </w:r>
          </w:p>
          <w:p w14:paraId="4270F837" w14:textId="77777777" w:rsidR="00552AB7" w:rsidRDefault="00552AB7" w:rsidP="00552AB7">
            <w:pPr>
              <w:pStyle w:val="ListParagraph"/>
              <w:numPr>
                <w:ilvl w:val="0"/>
                <w:numId w:val="3"/>
              </w:numPr>
            </w:pPr>
            <w:r>
              <w:t xml:space="preserve">Will be expected to be respectful of the orphanage staff and the other volunteers, and if conflict should </w:t>
            </w:r>
            <w:proofErr w:type="gramStart"/>
            <w:r>
              <w:t>arise</w:t>
            </w:r>
            <w:proofErr w:type="gramEnd"/>
            <w:r>
              <w:t xml:space="preserve"> they would be expected to address it in a peaceful and loving manner</w:t>
            </w:r>
          </w:p>
          <w:p w14:paraId="02EF1E84" w14:textId="77777777" w:rsidR="00552AB7" w:rsidRDefault="00552AB7" w:rsidP="00552AB7">
            <w:pPr>
              <w:pStyle w:val="ListParagraph"/>
              <w:numPr>
                <w:ilvl w:val="0"/>
                <w:numId w:val="3"/>
              </w:numPr>
            </w:pPr>
            <w:r>
              <w:t>Will be serving in a non-denominational Christian orphanage that places heavy emphasis on Biblical instruction</w:t>
            </w:r>
          </w:p>
          <w:p w14:paraId="2A725AD6" w14:textId="77777777" w:rsidR="00552AB7" w:rsidRDefault="00552AB7" w:rsidP="00552AB7"/>
          <w:p w14:paraId="00139605" w14:textId="77777777" w:rsidR="00552AB7" w:rsidRPr="00552AB7" w:rsidRDefault="00552AB7" w:rsidP="00552AB7">
            <w:pPr>
              <w:rPr>
                <w:b/>
              </w:rPr>
            </w:pPr>
            <w:r w:rsidRPr="00552AB7">
              <w:rPr>
                <w:b/>
              </w:rPr>
              <w:t xml:space="preserve">Considering this, are you totally comfortable recommending this applicant? (Yes/No): </w:t>
            </w:r>
          </w:p>
          <w:p w14:paraId="0A6EF2DF" w14:textId="77777777" w:rsidR="00552AB7" w:rsidRDefault="00552AB7" w:rsidP="00552AB7"/>
          <w:p w14:paraId="5D67F934" w14:textId="77777777" w:rsidR="00552AB7" w:rsidRDefault="00552AB7" w:rsidP="00552AB7">
            <w:r>
              <w:t>If not, please explain:</w:t>
            </w:r>
          </w:p>
          <w:p w14:paraId="7C91396C" w14:textId="77777777" w:rsidR="00552AB7" w:rsidRPr="00552AB7" w:rsidRDefault="00552AB7" w:rsidP="007A5053">
            <w:pPr>
              <w:rPr>
                <w:b/>
              </w:rPr>
            </w:pPr>
          </w:p>
        </w:tc>
      </w:tr>
    </w:tbl>
    <w:p w14:paraId="18CA4A5E" w14:textId="77777777" w:rsidR="00B10636" w:rsidRDefault="00B10636"/>
    <w:tbl>
      <w:tblPr>
        <w:tblStyle w:val="TableGrid"/>
        <w:tblpPr w:leftFromText="180" w:rightFromText="180" w:vertAnchor="text" w:horzAnchor="page" w:tblpX="739" w:tblpY="1"/>
        <w:tblW w:w="11178" w:type="dxa"/>
        <w:tblLayout w:type="fixed"/>
        <w:tblLook w:val="04A0" w:firstRow="1" w:lastRow="0" w:firstColumn="1" w:lastColumn="0" w:noHBand="0" w:noVBand="1"/>
      </w:tblPr>
      <w:tblGrid>
        <w:gridCol w:w="11178"/>
      </w:tblGrid>
      <w:tr w:rsidR="002B585A" w14:paraId="7B2CEFA5" w14:textId="77777777" w:rsidTr="003139D9">
        <w:trPr>
          <w:trHeight w:hRule="exact" w:val="3698"/>
        </w:trPr>
        <w:tc>
          <w:tcPr>
            <w:tcW w:w="11178" w:type="dxa"/>
          </w:tcPr>
          <w:p w14:paraId="7403631F" w14:textId="77777777" w:rsidR="002B585A" w:rsidRDefault="002B585A" w:rsidP="00F26B6D">
            <w:r>
              <w:t>We welcome any additional comments or information:</w:t>
            </w:r>
          </w:p>
          <w:p w14:paraId="40FE8B9B" w14:textId="77777777" w:rsidR="002B585A" w:rsidRDefault="002B585A" w:rsidP="00F26B6D"/>
          <w:p w14:paraId="003E9028" w14:textId="77777777" w:rsidR="002B585A" w:rsidRDefault="002B585A" w:rsidP="00F26B6D"/>
        </w:tc>
      </w:tr>
    </w:tbl>
    <w:p w14:paraId="48ED95EB" w14:textId="77777777" w:rsidR="002B585A" w:rsidRDefault="002B585A"/>
    <w:tbl>
      <w:tblPr>
        <w:tblStyle w:val="TableGrid"/>
        <w:tblpPr w:leftFromText="180" w:rightFromText="180" w:vertAnchor="text" w:horzAnchor="page" w:tblpX="739" w:tblpY="1"/>
        <w:tblW w:w="11178" w:type="dxa"/>
        <w:tblLayout w:type="fixed"/>
        <w:tblLook w:val="04A0" w:firstRow="1" w:lastRow="0" w:firstColumn="1" w:lastColumn="0" w:noHBand="0" w:noVBand="1"/>
      </w:tblPr>
      <w:tblGrid>
        <w:gridCol w:w="5589"/>
        <w:gridCol w:w="9"/>
        <w:gridCol w:w="5580"/>
      </w:tblGrid>
      <w:tr w:rsidR="002B585A" w14:paraId="0A561794" w14:textId="77777777" w:rsidTr="00F26B6D">
        <w:trPr>
          <w:trHeight w:val="323"/>
        </w:trPr>
        <w:tc>
          <w:tcPr>
            <w:tcW w:w="5598" w:type="dxa"/>
            <w:gridSpan w:val="2"/>
          </w:tcPr>
          <w:p w14:paraId="2AE15338" w14:textId="77777777" w:rsidR="002B585A" w:rsidRDefault="002B585A" w:rsidP="00F26B6D">
            <w:r>
              <w:t xml:space="preserve">Your Name: </w:t>
            </w:r>
          </w:p>
        </w:tc>
        <w:tc>
          <w:tcPr>
            <w:tcW w:w="5580" w:type="dxa"/>
          </w:tcPr>
          <w:p w14:paraId="21425F7E" w14:textId="77777777" w:rsidR="002B585A" w:rsidRDefault="002B585A" w:rsidP="00F26B6D">
            <w:r>
              <w:t xml:space="preserve">Your Phone: </w:t>
            </w:r>
          </w:p>
        </w:tc>
      </w:tr>
      <w:tr w:rsidR="002B585A" w14:paraId="2BDEE307" w14:textId="77777777" w:rsidTr="00BA043B">
        <w:trPr>
          <w:trHeight w:val="323"/>
        </w:trPr>
        <w:tc>
          <w:tcPr>
            <w:tcW w:w="5589" w:type="dxa"/>
          </w:tcPr>
          <w:p w14:paraId="58FA3E8D" w14:textId="77777777" w:rsidR="002B585A" w:rsidRDefault="002B585A" w:rsidP="00F26B6D">
            <w:r>
              <w:t xml:space="preserve">Your Address: </w:t>
            </w:r>
          </w:p>
        </w:tc>
        <w:tc>
          <w:tcPr>
            <w:tcW w:w="5589" w:type="dxa"/>
            <w:gridSpan w:val="2"/>
          </w:tcPr>
          <w:p w14:paraId="7A9B1E1B" w14:textId="133E9C57" w:rsidR="002B585A" w:rsidRDefault="002B585A" w:rsidP="00F26B6D">
            <w:r>
              <w:t>Email:</w:t>
            </w:r>
          </w:p>
        </w:tc>
      </w:tr>
    </w:tbl>
    <w:p w14:paraId="5D9D3B93" w14:textId="77777777" w:rsidR="002B585A" w:rsidRDefault="002B585A"/>
    <w:p w14:paraId="286A443E" w14:textId="2FC518AB" w:rsidR="00B10636" w:rsidRPr="00271619" w:rsidRDefault="00B10636" w:rsidP="00C92398">
      <w:pPr>
        <w:rPr>
          <w:b/>
          <w:sz w:val="28"/>
          <w:szCs w:val="28"/>
        </w:rPr>
      </w:pPr>
    </w:p>
    <w:sectPr w:rsidR="00B10636" w:rsidRPr="00271619" w:rsidSect="003139D9">
      <w:pgSz w:w="12240" w:h="15840"/>
      <w:pgMar w:top="720" w:right="1800" w:bottom="270" w:left="81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72B64"/>
    <w:multiLevelType w:val="hybridMultilevel"/>
    <w:tmpl w:val="7EA058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870A5"/>
    <w:multiLevelType w:val="hybridMultilevel"/>
    <w:tmpl w:val="D3E244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006235"/>
    <w:multiLevelType w:val="hybridMultilevel"/>
    <w:tmpl w:val="90B046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6E5CBF"/>
    <w:multiLevelType w:val="hybridMultilevel"/>
    <w:tmpl w:val="9FE81E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594288"/>
    <w:multiLevelType w:val="hybridMultilevel"/>
    <w:tmpl w:val="33C8DD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8F6DF9"/>
    <w:multiLevelType w:val="hybridMultilevel"/>
    <w:tmpl w:val="2AD8E9F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4009BE"/>
    <w:multiLevelType w:val="hybridMultilevel"/>
    <w:tmpl w:val="BAF4D2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DA5292"/>
    <w:multiLevelType w:val="hybridMultilevel"/>
    <w:tmpl w:val="C2E416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B75B93"/>
    <w:multiLevelType w:val="hybridMultilevel"/>
    <w:tmpl w:val="E6E6BB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6"/>
  </w:num>
  <w:num w:numId="5">
    <w:abstractNumId w:val="0"/>
  </w:num>
  <w:num w:numId="6">
    <w:abstractNumId w:val="1"/>
  </w:num>
  <w:num w:numId="7">
    <w:abstractNumId w:val="8"/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8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21985"/>
    <w:rsid w:val="000775C0"/>
    <w:rsid w:val="00195A0B"/>
    <w:rsid w:val="001A7FAB"/>
    <w:rsid w:val="001B0C60"/>
    <w:rsid w:val="0026291E"/>
    <w:rsid w:val="00271619"/>
    <w:rsid w:val="002A7E4B"/>
    <w:rsid w:val="002B14C1"/>
    <w:rsid w:val="002B585A"/>
    <w:rsid w:val="002D0F6A"/>
    <w:rsid w:val="003139D9"/>
    <w:rsid w:val="003727C3"/>
    <w:rsid w:val="003968BC"/>
    <w:rsid w:val="00432C8C"/>
    <w:rsid w:val="00552AB7"/>
    <w:rsid w:val="0063436B"/>
    <w:rsid w:val="00640608"/>
    <w:rsid w:val="0068270B"/>
    <w:rsid w:val="006A11C4"/>
    <w:rsid w:val="006B3880"/>
    <w:rsid w:val="00721985"/>
    <w:rsid w:val="00722222"/>
    <w:rsid w:val="007A5053"/>
    <w:rsid w:val="00801B57"/>
    <w:rsid w:val="00867552"/>
    <w:rsid w:val="00A33958"/>
    <w:rsid w:val="00AD637D"/>
    <w:rsid w:val="00AF75DA"/>
    <w:rsid w:val="00B10636"/>
    <w:rsid w:val="00B60C2F"/>
    <w:rsid w:val="00C02A01"/>
    <w:rsid w:val="00C92398"/>
    <w:rsid w:val="00D22C91"/>
    <w:rsid w:val="00DE6010"/>
    <w:rsid w:val="00EA24FF"/>
    <w:rsid w:val="00EA2DCE"/>
    <w:rsid w:val="00F20FFE"/>
    <w:rsid w:val="00F23895"/>
    <w:rsid w:val="00F647AE"/>
    <w:rsid w:val="00FF3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407A8CC"/>
  <w14:defaultImageDpi w14:val="300"/>
  <w15:docId w15:val="{F177715A-572C-EC42-B055-1DD26D0CA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198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0"/>
    <w:qFormat/>
    <w:rsid w:val="00721985"/>
    <w:pPr>
      <w:jc w:val="right"/>
    </w:pPr>
    <w:rPr>
      <w:rFonts w:asciiTheme="majorHAnsi" w:eastAsiaTheme="majorEastAsia" w:hAnsiTheme="majorHAnsi" w:cstheme="majorBidi"/>
      <w:color w:val="FFFFFF" w:themeColor="background1"/>
      <w:sz w:val="4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21985"/>
    <w:rPr>
      <w:rFonts w:asciiTheme="majorHAnsi" w:eastAsiaTheme="majorEastAsia" w:hAnsiTheme="majorHAnsi" w:cstheme="majorBidi"/>
      <w:color w:val="FFFFFF" w:themeColor="background1"/>
      <w:sz w:val="40"/>
      <w:szCs w:val="52"/>
    </w:rPr>
  </w:style>
  <w:style w:type="paragraph" w:styleId="ListParagraph">
    <w:name w:val="List Paragraph"/>
    <w:basedOn w:val="Normal"/>
    <w:uiPriority w:val="34"/>
    <w:qFormat/>
    <w:rsid w:val="0072198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2198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7219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olunteeremmanuel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volunteeremmanuel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A9CA334-C723-9446-9505-352B5CC85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317</Words>
  <Characters>1809</Characters>
  <Application>Microsoft Office Word</Application>
  <DocSecurity>0</DocSecurity>
  <Lines>15</Lines>
  <Paragraphs>4</Paragraphs>
  <ScaleCrop>false</ScaleCrop>
  <Company>Orphanage Emmanuel</Company>
  <LinksUpToDate>false</LinksUpToDate>
  <CharactersWithSpaces>2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igh Cooper</dc:creator>
  <cp:keywords/>
  <dc:description/>
  <cp:lastModifiedBy>Microsoft Office User</cp:lastModifiedBy>
  <cp:revision>7</cp:revision>
  <dcterms:created xsi:type="dcterms:W3CDTF">2015-01-06T15:15:00Z</dcterms:created>
  <dcterms:modified xsi:type="dcterms:W3CDTF">2022-09-28T20:20:00Z</dcterms:modified>
</cp:coreProperties>
</file>